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5" w:rsidRPr="00F146F2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2B6205" w:rsidRPr="00F146F2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2B6205" w:rsidRPr="00F146F2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2B6205" w:rsidRPr="00F146F2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205" w:rsidRPr="00F146F2" w:rsidRDefault="00F146F2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/Проект </w:t>
      </w:r>
    </w:p>
    <w:p w:rsidR="002B6205" w:rsidRPr="00F146F2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205" w:rsidRPr="00F146F2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6F2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2B6205" w:rsidRPr="00F146F2" w:rsidRDefault="0035188A" w:rsidP="002B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 xml:space="preserve"> «__»  ___</w:t>
      </w:r>
      <w:r w:rsidR="006E2910" w:rsidRPr="00F146F2">
        <w:rPr>
          <w:rFonts w:ascii="Times New Roman" w:hAnsi="Times New Roman" w:cs="Times New Roman"/>
          <w:sz w:val="24"/>
          <w:szCs w:val="24"/>
        </w:rPr>
        <w:t xml:space="preserve"> </w:t>
      </w:r>
      <w:r w:rsidRPr="00F146F2">
        <w:rPr>
          <w:rFonts w:ascii="Times New Roman" w:hAnsi="Times New Roman" w:cs="Times New Roman"/>
          <w:sz w:val="24"/>
          <w:szCs w:val="24"/>
        </w:rPr>
        <w:t xml:space="preserve">  2022</w:t>
      </w:r>
      <w:r w:rsidR="002B6205" w:rsidRPr="00F146F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="00EE0109" w:rsidRPr="00F146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146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0109" w:rsidRPr="00F146F2">
        <w:rPr>
          <w:rFonts w:ascii="Times New Roman" w:hAnsi="Times New Roman" w:cs="Times New Roman"/>
          <w:sz w:val="24"/>
          <w:szCs w:val="24"/>
        </w:rPr>
        <w:t xml:space="preserve"> </w:t>
      </w:r>
      <w:r w:rsidR="002B6205" w:rsidRPr="00F146F2">
        <w:rPr>
          <w:rFonts w:ascii="Times New Roman" w:hAnsi="Times New Roman" w:cs="Times New Roman"/>
          <w:sz w:val="24"/>
          <w:szCs w:val="24"/>
        </w:rPr>
        <w:t xml:space="preserve">  №  </w:t>
      </w:r>
      <w:r w:rsidRPr="00F146F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146F2">
        <w:rPr>
          <w:rFonts w:ascii="Times New Roman" w:hAnsi="Times New Roman" w:cs="Times New Roman"/>
          <w:sz w:val="24"/>
          <w:szCs w:val="24"/>
        </w:rPr>
        <w:t>_</w:t>
      </w:r>
      <w:r w:rsidR="002B6205" w:rsidRPr="00F146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B6205" w:rsidRPr="00F146F2">
        <w:rPr>
          <w:rFonts w:ascii="Times New Roman" w:hAnsi="Times New Roman" w:cs="Times New Roman"/>
          <w:sz w:val="24"/>
          <w:szCs w:val="24"/>
        </w:rPr>
        <w:t xml:space="preserve">п </w:t>
      </w:r>
    </w:p>
    <w:p w:rsidR="003027F5" w:rsidRPr="00F146F2" w:rsidRDefault="003027F5" w:rsidP="002B6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027F5" w:rsidRPr="00F146F2" w:rsidRDefault="0035188A" w:rsidP="002B6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Чайковского сельсовета  от 08.07.2016 №30-п «</w:t>
      </w:r>
      <w:r w:rsidR="003027F5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="003027F5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ведения долговой книги муниципального образования </w:t>
      </w:r>
      <w:r w:rsidR="002B6205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ковского сельсовета</w:t>
      </w:r>
      <w:proofErr w:type="gramEnd"/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46F2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27F5" w:rsidRPr="00F146F2" w:rsidRDefault="003027F5" w:rsidP="002B6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188A" w:rsidRPr="00F146F2" w:rsidRDefault="0035188A" w:rsidP="003518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sz w:val="24"/>
          <w:szCs w:val="24"/>
        </w:rPr>
        <w:t xml:space="preserve">В </w:t>
      </w:r>
      <w:r w:rsidRPr="00F146F2">
        <w:rPr>
          <w:rFonts w:ascii="Times New Roman" w:hAnsi="Times New Roman" w:cs="Times New Roman"/>
          <w:sz w:val="24"/>
          <w:szCs w:val="24"/>
        </w:rPr>
        <w:t>соответствии с частью 2 статьи 121 Бюджетного кодекса Российской Федерации (в редакции Федерального закона от 26.03.2022 №65-ФЗ), руководствуясь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ом Чайковского сельсовета </w:t>
      </w:r>
    </w:p>
    <w:p w:rsidR="0035188A" w:rsidRPr="00F146F2" w:rsidRDefault="0035188A" w:rsidP="003518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7F5" w:rsidRPr="00F146F2" w:rsidRDefault="003027F5" w:rsidP="003518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146F2" w:rsidRPr="00F146F2" w:rsidRDefault="0035188A" w:rsidP="00F1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hAnsi="Times New Roman" w:cs="Times New Roman"/>
          <w:sz w:val="24"/>
          <w:szCs w:val="24"/>
        </w:rPr>
        <w:t xml:space="preserve">1. Внести изменения в Приложение к постановлению </w:t>
      </w:r>
      <w:r w:rsidRPr="00F146F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146F2" w:rsidRPr="00F146F2">
        <w:rPr>
          <w:rFonts w:ascii="Times New Roman" w:hAnsi="Times New Roman" w:cs="Times New Roman"/>
          <w:bCs/>
          <w:sz w:val="24"/>
          <w:szCs w:val="24"/>
        </w:rPr>
        <w:t>08.07.2016 №30-п</w:t>
      </w:r>
      <w:r w:rsidRPr="00F146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146F2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="00F146F2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="00F146F2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ии </w:t>
      </w:r>
      <w:proofErr w:type="gramStart"/>
      <w:r w:rsidR="00F146F2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ведения долговой книги муниципального образования Чайковского сельсовета</w:t>
      </w:r>
      <w:proofErr w:type="gramEnd"/>
      <w:r w:rsidR="00F146F2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F146F2" w:rsidRPr="00F146F2" w:rsidRDefault="0035188A" w:rsidP="00F14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1.1. Пункт</w:t>
      </w:r>
      <w:r w:rsidR="00F146F2" w:rsidRPr="00F146F2">
        <w:rPr>
          <w:rFonts w:ascii="Times New Roman" w:hAnsi="Times New Roman" w:cs="Times New Roman"/>
          <w:sz w:val="24"/>
          <w:szCs w:val="24"/>
        </w:rPr>
        <w:t xml:space="preserve">  2.5.</w:t>
      </w:r>
      <w:r w:rsidRPr="00F146F2"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="00F146F2" w:rsidRPr="00F146F2">
        <w:rPr>
          <w:rFonts w:ascii="Times New Roman" w:hAnsi="Times New Roman" w:cs="Times New Roman"/>
          <w:sz w:val="24"/>
          <w:szCs w:val="24"/>
        </w:rPr>
        <w:t>П</w:t>
      </w:r>
      <w:r w:rsidRPr="00F146F2">
        <w:rPr>
          <w:rFonts w:ascii="Times New Roman" w:hAnsi="Times New Roman" w:cs="Times New Roman"/>
          <w:sz w:val="24"/>
          <w:szCs w:val="24"/>
        </w:rPr>
        <w:t>остановлению</w:t>
      </w:r>
      <w:r w:rsidR="00F146F2" w:rsidRPr="00F146F2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5188A" w:rsidRPr="00F146F2" w:rsidRDefault="00F146F2" w:rsidP="00F14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«2.5</w:t>
      </w:r>
      <w:r w:rsidR="0035188A" w:rsidRPr="00F146F2">
        <w:rPr>
          <w:rFonts w:ascii="Times New Roman" w:hAnsi="Times New Roman" w:cs="Times New Roman"/>
          <w:sz w:val="24"/>
          <w:szCs w:val="24"/>
        </w:rPr>
        <w:t>. Информация о долговых обязательствах (за исключением обязательств по муниципальным гарантиям)  вносится в муниципальную долговую книгу в срок, не превышающий пяти рабочих дней с момента возникновения соответствующего долгового обязательства».</w:t>
      </w:r>
    </w:p>
    <w:p w:rsidR="0035188A" w:rsidRPr="00F146F2" w:rsidRDefault="0035188A" w:rsidP="00F146F2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 xml:space="preserve">1.2. Дополнить </w:t>
      </w:r>
      <w:r w:rsidR="00F146F2" w:rsidRPr="00F146F2">
        <w:rPr>
          <w:rFonts w:ascii="Times New Roman" w:hAnsi="Times New Roman" w:cs="Times New Roman"/>
          <w:sz w:val="24"/>
          <w:szCs w:val="24"/>
        </w:rPr>
        <w:t xml:space="preserve">пункт 2.5. абзацем </w:t>
      </w:r>
      <w:r w:rsidRPr="00F146F2">
        <w:rPr>
          <w:rFonts w:ascii="Times New Roman" w:hAnsi="Times New Roman" w:cs="Times New Roman"/>
          <w:sz w:val="24"/>
          <w:szCs w:val="24"/>
        </w:rPr>
        <w:t xml:space="preserve"> следующего содержания </w:t>
      </w:r>
    </w:p>
    <w:p w:rsidR="0035188A" w:rsidRPr="00F146F2" w:rsidRDefault="00F146F2" w:rsidP="00F146F2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«</w:t>
      </w:r>
      <w:r w:rsidR="0035188A" w:rsidRPr="00F146F2">
        <w:rPr>
          <w:rFonts w:ascii="Times New Roman" w:hAnsi="Times New Roman" w:cs="Times New Roman"/>
          <w:sz w:val="24"/>
          <w:szCs w:val="24"/>
        </w:rPr>
        <w:t xml:space="preserve"> Информация о долговых обязательствах по муниципальным гарантиям вносится в муниципальную долговую книгу </w:t>
      </w:r>
      <w:r w:rsidRPr="00F146F2">
        <w:rPr>
          <w:rFonts w:ascii="Times New Roman" w:hAnsi="Times New Roman" w:cs="Times New Roman"/>
          <w:sz w:val="24"/>
          <w:szCs w:val="24"/>
        </w:rPr>
        <w:t xml:space="preserve">Администрацией Чайковского сельсовета </w:t>
      </w:r>
      <w:r w:rsidR="0035188A" w:rsidRPr="00F146F2">
        <w:rPr>
          <w:rFonts w:ascii="Times New Roman" w:hAnsi="Times New Roman" w:cs="Times New Roman"/>
          <w:sz w:val="24"/>
          <w:szCs w:val="24"/>
        </w:rPr>
        <w:t>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="0035188A" w:rsidRPr="00F146F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35188A" w:rsidRPr="00F146F2">
        <w:rPr>
          <w:rFonts w:ascii="Times New Roman" w:hAnsi="Times New Roman" w:cs="Times New Roman"/>
          <w:sz w:val="24"/>
          <w:szCs w:val="24"/>
        </w:rPr>
        <w:t xml:space="preserve">инципала, муниципальной гарантией». </w:t>
      </w:r>
    </w:p>
    <w:p w:rsidR="0035188A" w:rsidRPr="00F146F2" w:rsidRDefault="0035188A" w:rsidP="0035188A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6F2">
        <w:rPr>
          <w:rFonts w:ascii="Times New Roman" w:hAnsi="Times New Roman" w:cs="Times New Roman"/>
          <w:b w:val="0"/>
          <w:sz w:val="24"/>
          <w:szCs w:val="24"/>
        </w:rPr>
        <w:t xml:space="preserve">          3. Контроль над исполнением настоящего Постановления оставляю за собой.</w:t>
      </w:r>
    </w:p>
    <w:p w:rsidR="0035188A" w:rsidRPr="00F146F2" w:rsidRDefault="0035188A" w:rsidP="0035188A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146F2">
        <w:rPr>
          <w:rFonts w:ascii="Times New Roman" w:hAnsi="Times New Roman" w:cs="Times New Roman"/>
          <w:b w:val="0"/>
          <w:sz w:val="24"/>
          <w:szCs w:val="24"/>
        </w:rPr>
        <w:t xml:space="preserve">          4. Настоящее Постановление  </w:t>
      </w:r>
      <w:r w:rsidRPr="00F146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F146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Pr="00F146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</w:t>
      </w:r>
      <w:proofErr w:type="spellStart"/>
      <w:r w:rsidRPr="00F146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Pr="00F146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йона в сети Интернет на странице Чайковского сельсовета.</w:t>
      </w:r>
    </w:p>
    <w:p w:rsidR="0035188A" w:rsidRPr="00F146F2" w:rsidRDefault="0035188A" w:rsidP="0035188A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6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Pr="00F146F2">
        <w:rPr>
          <w:rFonts w:ascii="Times New Roman" w:hAnsi="Times New Roman" w:cs="Times New Roman"/>
          <w:b w:val="0"/>
          <w:sz w:val="24"/>
          <w:szCs w:val="24"/>
        </w:rPr>
        <w:t xml:space="preserve"> 5. Постановление вступает в силу в день, следующий за днем его официального опубликования</w:t>
      </w:r>
      <w:proofErr w:type="gramStart"/>
      <w:r w:rsidRPr="00F146F2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35188A" w:rsidRPr="00F146F2" w:rsidRDefault="0035188A" w:rsidP="0035188A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2B6205" w:rsidRPr="00F146F2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7F5" w:rsidRPr="00F146F2" w:rsidRDefault="003027F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6205" w:rsidRPr="00F146F2" w:rsidRDefault="002B6205" w:rsidP="002B6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       </w:t>
      </w:r>
      <w:r w:rsidR="00EE0109" w:rsidRPr="00F146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46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0109" w:rsidRPr="00F146F2">
        <w:rPr>
          <w:rFonts w:ascii="Times New Roman" w:hAnsi="Times New Roman" w:cs="Times New Roman"/>
          <w:sz w:val="24"/>
          <w:szCs w:val="24"/>
        </w:rPr>
        <w:t xml:space="preserve">      </w:t>
      </w:r>
      <w:r w:rsidR="00F146F2" w:rsidRPr="00F146F2">
        <w:rPr>
          <w:rFonts w:ascii="Times New Roman" w:hAnsi="Times New Roman" w:cs="Times New Roman"/>
          <w:sz w:val="24"/>
          <w:szCs w:val="24"/>
        </w:rPr>
        <w:t xml:space="preserve"> Г. Ф. Муратов </w:t>
      </w:r>
    </w:p>
    <w:p w:rsidR="003027F5" w:rsidRPr="00F146F2" w:rsidRDefault="003027F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6205" w:rsidRPr="00F146F2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205" w:rsidRPr="00F146F2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205" w:rsidRPr="00F146F2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205" w:rsidRDefault="002B6205" w:rsidP="002B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CF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CF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CF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CF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CF" w:rsidRPr="00F146F2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205" w:rsidRPr="00F146F2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7F5" w:rsidRPr="00F146F2" w:rsidRDefault="003027F5" w:rsidP="006E2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6205" w:rsidRPr="00F146F2" w:rsidRDefault="002B6205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B6205" w:rsidRPr="00F146F2" w:rsidRDefault="002B6205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Чайковского сельсовета</w:t>
      </w:r>
    </w:p>
    <w:p w:rsidR="002B6205" w:rsidRPr="00F146F2" w:rsidRDefault="002B6205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 xml:space="preserve">от </w:t>
      </w:r>
      <w:r w:rsidR="006E2910" w:rsidRPr="00F146F2">
        <w:rPr>
          <w:rFonts w:ascii="Times New Roman" w:hAnsi="Times New Roman" w:cs="Times New Roman"/>
          <w:sz w:val="24"/>
          <w:szCs w:val="24"/>
        </w:rPr>
        <w:t>08.07.</w:t>
      </w:r>
      <w:r w:rsidRPr="00F146F2">
        <w:rPr>
          <w:rFonts w:ascii="Times New Roman" w:hAnsi="Times New Roman" w:cs="Times New Roman"/>
          <w:sz w:val="24"/>
          <w:szCs w:val="24"/>
        </w:rPr>
        <w:t xml:space="preserve">2016 № </w:t>
      </w:r>
      <w:r w:rsidR="006E2910" w:rsidRPr="00F146F2">
        <w:rPr>
          <w:rFonts w:ascii="Times New Roman" w:hAnsi="Times New Roman" w:cs="Times New Roman"/>
          <w:sz w:val="24"/>
          <w:szCs w:val="24"/>
        </w:rPr>
        <w:t>30</w:t>
      </w:r>
      <w:r w:rsidRPr="00F146F2">
        <w:rPr>
          <w:rFonts w:ascii="Times New Roman" w:hAnsi="Times New Roman" w:cs="Times New Roman"/>
          <w:sz w:val="24"/>
          <w:szCs w:val="24"/>
        </w:rPr>
        <w:t>-п</w:t>
      </w:r>
    </w:p>
    <w:p w:rsidR="00F146F2" w:rsidRPr="00F146F2" w:rsidRDefault="00F146F2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6F2">
        <w:rPr>
          <w:rFonts w:ascii="Times New Roman" w:hAnsi="Times New Roman" w:cs="Times New Roman"/>
          <w:sz w:val="24"/>
          <w:szCs w:val="24"/>
        </w:rPr>
        <w:t>от  __.__.2022 №__-</w:t>
      </w:r>
      <w:proofErr w:type="gramStart"/>
      <w:r w:rsidRPr="00F146F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3027F5" w:rsidRPr="00F146F2" w:rsidRDefault="003027F5" w:rsidP="006E2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я муниципальной долговой книги муниципального образования </w:t>
      </w:r>
      <w:r w:rsidR="002B6205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йковского сельсовета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о статьями 120 и 121(пункт 4) Бюджетного </w:t>
      </w:r>
      <w:hyperlink r:id="rId7" w:tgtFrame="Logical" w:history="1">
        <w:r w:rsidRPr="00F14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890907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с целью ведения муниципальной долговой книги (далее - Долговая книга) муниципального образования </w:t>
      </w:r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 сельсовет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ое образование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</w:t>
      </w:r>
      <w:proofErr w:type="gramEnd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хранения Долговой книги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   Учет и регистрация муниципальных долговых обязательств муниципального образования осуществляются </w:t>
      </w:r>
      <w:r w:rsidR="008847B8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вой книге Муниципального</w:t>
      </w:r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ая книга - это реестр долговых обязательств, оформленных в соответствии с действующим законодательством Российской Федерации, нормативно-правовыми актами муниципального образования </w:t>
      </w:r>
      <w:r w:rsidR="008847B8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сельсовет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         Реестр долговых обязательств муниципального образования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оставлять, получать обрабатывать информацию о состоянии муниципального долга сельского поселения, составлять и представлять отчетность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олговые обязательства муниципального образования (далее - долговые обязательства), входящие в состав муниципального долга муниципального образования, могут существовать в виде обязательства </w:t>
      </w:r>
      <w:proofErr w:type="gramStart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нным бумагам муниципального образования (муниципальным ценным бумагам)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юджетным кредитам, привлеченным в бюджет муниципального образования от других бюджетом бюджетной системы Российской Федерации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едитам, полученным муниципальным образованием от кредитных организаций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арантиям муниципального образования (муниципальным гарантиям). В объем муниципального долга включаются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инальная сумма долга по муниципальным ценным бумагам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основного долга по бюджетным кредитам, привлеченным в местный бюджет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основного долга по кредитам, полученным муниципальным образованием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обязательств по муниципальным гарантиям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иных (за исключением указанных) непогашенных долговых обязательств муниципального образования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 Долговые обязательства муниципального образования не могут существовать в иных видах, за исключением предусмотренных настоящим пунктом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          Учет долговых обязательств муниципального образования в долговой книге осуществляется в валюте долга, в которой определено денежное обязательство при его возникновении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6.           Ведение долговой книги муниципального образования осуществляется финансовым органом администрации сельского поселения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став информации, вносимой в муниципальную долговую книгу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 сроки ее внесения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лговая книга состоит из следующих основных разделов, соответствующих основным видам долговых обязательств муниципального образования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едитные договоры и соглашения о получении муниципальным образованием кредитов от кредитных организаций от имени муниципального образования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униципальные займы, осуществленные путем выпуска муниципальных ценных бумаг от имени муниципального образования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едитные договоры и соглашения о получении муниципальным образованием бюджетных кредитов от бюджетов других уровней бюджетной системы Российской Федерации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говоры о предоставлении муниципальных гарантий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егистрационные записи осуществляются в хронологическом порядке нарастающим итогом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долговое обязательство регистрируется отдельно и имеет регистрационный номер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муниципальным займам, выпускаемым от имени муниципального образования, перечень документов определяется федеральным законодательством, регламентирующим порядок выпуска и регистрации ценных бумаг муниципального образования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кредитам, полученным от бюджетов других уровней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дитного договора, изменений и дополнений к нему, подписанных главой Администрации сельсовета или лицом, исполняющим его обязанности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ов и документов, обеспечивающих или сопровождающих кредитный договор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кредитам, полученным от кредитных организаций от имени муниципального образования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дитного договора, изменений и дополнений к нему, подписанных главой Администрации сельсовета или лицом, исполняющим его обязанности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ов и документов, обеспечивающих или сопровождающих кредитный договор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договорам о предоставлении муниципальных гарантий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и изменения к нему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, сопровождающих договор.</w:t>
      </w:r>
    </w:p>
    <w:p w:rsidR="003027F5" w:rsidRPr="00F146F2" w:rsidRDefault="00F146F2" w:rsidP="00F1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027F5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6F2">
        <w:rPr>
          <w:rFonts w:ascii="Times New Roman" w:hAnsi="Times New Roman" w:cs="Times New Roman"/>
          <w:sz w:val="24"/>
          <w:szCs w:val="24"/>
        </w:rPr>
        <w:t>2.5. Информация о долговых обязательствах (за исключением обязательств по муниципальным гарантиям)  вносится в муниципальную долговую книгу в срок, не превышающий пяти рабочих дней с момента возникновения соответствующего долгового обязательства</w:t>
      </w:r>
      <w:r w:rsidR="003027F5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6F2" w:rsidRPr="00F146F2" w:rsidRDefault="00F146F2" w:rsidP="00F146F2">
      <w:pPr>
        <w:shd w:val="clear" w:color="auto" w:fill="FFFFFF"/>
        <w:tabs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6F2">
        <w:rPr>
          <w:rFonts w:ascii="Times New Roman" w:hAnsi="Times New Roman" w:cs="Times New Roman"/>
          <w:sz w:val="24"/>
          <w:szCs w:val="24"/>
        </w:rPr>
        <w:t>Информация о долговых обязательствах по муниципальным гарантиям вносится в муниципальную долговую книгу Администрацией Чайковского сельсовета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F146F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146F2">
        <w:rPr>
          <w:rFonts w:ascii="Times New Roman" w:hAnsi="Times New Roman" w:cs="Times New Roman"/>
          <w:sz w:val="24"/>
          <w:szCs w:val="24"/>
        </w:rPr>
        <w:t>инципала, муниципальной гарантией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окументы для регистрации долгового обязательства в долговой книге представляются в Комитет по финансам, налоговой и кредитной политике администрации </w:t>
      </w:r>
      <w:r w:rsidR="008847B8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(далее – комитет)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Комитет в пятидневный срок со дня их внесения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Регистрационная запись в долговой книге производится в день получения документов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Регистрационная запись содержит следующие обязательные реквизиты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вый номер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и дату документа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кредитора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наименование заемщика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привлечения средств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поступления средств (осуществления заимствования)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 обеспечения исполнения обязательств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у заимствования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долгового обязательства по договору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 погашения долгового обязательства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нтная ставка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исполнения долгового обязательств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ма исполнения долгового обязательств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ток долговых обязательств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овой книге муниципального </w:t>
      </w:r>
      <w:proofErr w:type="gramStart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читывается информация о просроченной задолженности по исполнению муниципальных долговых обязательств муниципального образования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муниципальных долговых обязательств, выраженные в валюте Российской Федерации, осуществляется в следующем порядке: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    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</w:t>
      </w:r>
      <w:proofErr w:type="gramStart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я обязательств, предоставляются в </w:t>
      </w:r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 сельсовет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если муниципальное долговое обязательство не предъявлено к погашению 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муниципального образования, если иное не предусмотрено</w:t>
      </w:r>
      <w:proofErr w:type="gramEnd"/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овета по истечении сроков и в иных случаях, указанных в подпункте 2, издает муниципальный правовой акт о списании с муниципального долга муниципальных долговых обязательств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сумм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одпункта 2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3027F5" w:rsidRPr="00F146F2" w:rsidRDefault="003027F5" w:rsidP="002B6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</w:t>
      </w:r>
      <w:r w:rsidR="002B6205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Logical" w:history="1">
        <w:r w:rsidRPr="00F14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3027F5" w:rsidRPr="00F146F2" w:rsidRDefault="002B620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3027F5"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и отчетности о состоянии и движении муниципального долга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тветственность за достоверность данных о долговых обязательствах муниципального образования несет </w:t>
      </w:r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proofErr w:type="spellStart"/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нистрации</w:t>
      </w:r>
      <w:proofErr w:type="spellEnd"/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овского сельсовета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  </w:t>
      </w:r>
      <w:r w:rsidR="0014325C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 долговой книги составляет ежемесячный, годовой отчет о состоянии и движении муниципального долга </w:t>
      </w: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, которые составляются в сроки составления ежемесячного, годового отчета об исполнении бюджета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ы муниципального образования имеют право получить документ, подтверждающий регистрацию муниципального долга,- выписку из долговой книги.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муниципального образования получают справочную информацию из долговой книги на основании письменного запроса с обоснованием запрашиваемой информации. Информация предоставляется в течение трех рабочих дней со дня получения запроса.</w:t>
      </w:r>
    </w:p>
    <w:p w:rsidR="003027F5" w:rsidRPr="00F146F2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3027F5" w:rsidRPr="00F146F2" w:rsidRDefault="0014325C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="003027F5" w:rsidRPr="00F1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организацию ведения муниципальной долговой книги, своевременность и правильность составления ежемесячных, годовых отчетов о состоянии и движении муниципального долга муниципального образования.</w:t>
      </w:r>
    </w:p>
    <w:p w:rsidR="003027F5" w:rsidRPr="00F146F2" w:rsidRDefault="003027F5" w:rsidP="002B6205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долговых обязательствах муниципального образования, отраженных в муниципальной долговой книге, подлежит передаче в Комитет Администрации </w:t>
      </w:r>
      <w:r w:rsidR="008847B8"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тольского </w:t>
      </w:r>
      <w:r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по финансам, налоговой и кредитной политике. Ответственность за достоверность данных о долговых обязательствах муниципального образования несет </w:t>
      </w:r>
      <w:r w:rsidR="008847B8"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27F5" w:rsidRPr="00F146F2" w:rsidRDefault="003027F5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08DA" w:rsidRPr="00F146F2" w:rsidSect="00F146F2">
          <w:pgSz w:w="11905" w:h="16838"/>
          <w:pgMar w:top="1134" w:right="850" w:bottom="284" w:left="1701" w:header="0" w:footer="0" w:gutter="0"/>
          <w:cols w:space="720"/>
          <w:noEndnote/>
        </w:sectPr>
      </w:pPr>
    </w:p>
    <w:p w:rsidR="005808DA" w:rsidRPr="00F146F2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right"/>
        <w:rPr>
          <w:color w:val="444444"/>
        </w:rPr>
      </w:pPr>
      <w:r w:rsidRPr="00F146F2">
        <w:rPr>
          <w:color w:val="444444"/>
        </w:rPr>
        <w:t>Приложение N 1</w:t>
      </w: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</w:rPr>
      </w:pPr>
      <w:r w:rsidRPr="00F146F2">
        <w:rPr>
          <w:color w:val="444444"/>
        </w:rPr>
        <w:t xml:space="preserve">                                                                                                                                                                  к</w:t>
      </w:r>
      <w:r w:rsidRPr="00F146F2">
        <w:rPr>
          <w:rStyle w:val="apple-converted-space"/>
          <w:color w:val="444444"/>
        </w:rPr>
        <w:t> </w:t>
      </w:r>
      <w:hyperlink r:id="rId9" w:anchor="sub_1000#sub_1000" w:history="1">
        <w:r w:rsidRPr="00F146F2">
          <w:rPr>
            <w:rStyle w:val="a3"/>
            <w:color w:val="225588"/>
            <w:u w:val="none"/>
          </w:rPr>
          <w:t>Порядку</w:t>
        </w:r>
      </w:hyperlink>
      <w:r w:rsidRPr="00F146F2">
        <w:rPr>
          <w:color w:val="444444"/>
        </w:rPr>
        <w:t xml:space="preserve"> ведения </w:t>
      </w:r>
      <w:proofErr w:type="gramStart"/>
      <w:r w:rsidRPr="00F146F2">
        <w:rPr>
          <w:color w:val="444444"/>
        </w:rPr>
        <w:t>муниципальной</w:t>
      </w:r>
      <w:proofErr w:type="gramEnd"/>
      <w:r w:rsidRPr="00F146F2">
        <w:rPr>
          <w:color w:val="444444"/>
        </w:rPr>
        <w:t xml:space="preserve"> </w:t>
      </w: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</w:rPr>
      </w:pPr>
      <w:r w:rsidRPr="00F146F2">
        <w:rPr>
          <w:color w:val="444444"/>
        </w:rPr>
        <w:t xml:space="preserve">                                                                                                                                                                           Долговой книги  Чайковского сельсовета</w:t>
      </w: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</w:rPr>
      </w:pPr>
    </w:p>
    <w:p w:rsidR="005808DA" w:rsidRPr="00F146F2" w:rsidRDefault="005808DA" w:rsidP="005808D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4"/>
          <w:szCs w:val="24"/>
        </w:rPr>
      </w:pPr>
      <w:r w:rsidRPr="00F146F2">
        <w:rPr>
          <w:color w:val="555555"/>
          <w:sz w:val="24"/>
          <w:szCs w:val="24"/>
        </w:rPr>
        <w:t>Долговая книга Чайковского сельсовета</w:t>
      </w:r>
      <w:r w:rsidRPr="00F146F2">
        <w:rPr>
          <w:color w:val="555555"/>
          <w:sz w:val="24"/>
          <w:szCs w:val="24"/>
        </w:rPr>
        <w:br/>
        <w:t xml:space="preserve">по состоянию </w:t>
      </w:r>
      <w:proofErr w:type="gramStart"/>
      <w:r w:rsidRPr="00F146F2">
        <w:rPr>
          <w:color w:val="555555"/>
          <w:sz w:val="24"/>
          <w:szCs w:val="24"/>
        </w:rPr>
        <w:t>на</w:t>
      </w:r>
      <w:proofErr w:type="gramEnd"/>
      <w:r w:rsidRPr="00F146F2">
        <w:rPr>
          <w:color w:val="555555"/>
          <w:sz w:val="24"/>
          <w:szCs w:val="24"/>
        </w:rPr>
        <w:t xml:space="preserve"> __________</w:t>
      </w:r>
    </w:p>
    <w:p w:rsidR="005808DA" w:rsidRPr="00F146F2" w:rsidRDefault="005808DA" w:rsidP="005808D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4"/>
          <w:szCs w:val="24"/>
        </w:rPr>
      </w:pPr>
    </w:p>
    <w:p w:rsidR="005808DA" w:rsidRPr="00F146F2" w:rsidRDefault="005808DA" w:rsidP="005808DA">
      <w:pPr>
        <w:pStyle w:val="1"/>
        <w:shd w:val="clear" w:color="auto" w:fill="FFFFFF"/>
        <w:spacing w:before="0" w:beforeAutospacing="0" w:after="0" w:afterAutospacing="0"/>
        <w:jc w:val="center"/>
        <w:rPr>
          <w:color w:val="555555"/>
          <w:sz w:val="24"/>
          <w:szCs w:val="24"/>
        </w:rPr>
      </w:pPr>
      <w:r w:rsidRPr="00F146F2">
        <w:rPr>
          <w:color w:val="555555"/>
          <w:sz w:val="24"/>
          <w:szCs w:val="24"/>
        </w:rPr>
        <w:t>Раздел I. Муниципальные ценные бумаги</w:t>
      </w:r>
    </w:p>
    <w:p w:rsidR="005808DA" w:rsidRPr="00F146F2" w:rsidRDefault="005808DA" w:rsidP="005808DA">
      <w:pPr>
        <w:pStyle w:val="1"/>
        <w:shd w:val="clear" w:color="auto" w:fill="FFFFFF"/>
        <w:spacing w:before="0" w:beforeAutospacing="0" w:after="0" w:afterAutospacing="0"/>
        <w:jc w:val="right"/>
        <w:rPr>
          <w:color w:val="555555"/>
          <w:sz w:val="24"/>
          <w:szCs w:val="24"/>
        </w:rPr>
      </w:pPr>
      <w:r w:rsidRPr="00F146F2">
        <w:rPr>
          <w:rFonts w:ascii="Arial" w:hAnsi="Arial" w:cs="Arial"/>
          <w:color w:val="444444"/>
          <w:sz w:val="24"/>
          <w:szCs w:val="24"/>
        </w:rPr>
        <w:t>(руб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327"/>
        <w:gridCol w:w="1758"/>
        <w:gridCol w:w="1626"/>
        <w:gridCol w:w="1327"/>
        <w:gridCol w:w="1747"/>
        <w:gridCol w:w="1376"/>
        <w:gridCol w:w="1400"/>
        <w:gridCol w:w="1298"/>
        <w:gridCol w:w="1444"/>
        <w:gridCol w:w="996"/>
      </w:tblGrid>
      <w:tr w:rsidR="005808DA" w:rsidRPr="00F146F2" w:rsidTr="00930FF4">
        <w:trPr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Регистрационный код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ид муниципальных ценных бумаг</w:t>
            </w:r>
          </w:p>
        </w:tc>
        <w:tc>
          <w:tcPr>
            <w:tcW w:w="6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ания возникновения обязательств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размещения ценных бумаг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алюта долгового обязательства</w:t>
            </w:r>
          </w:p>
        </w:tc>
        <w:tc>
          <w:tcPr>
            <w:tcW w:w="3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орма выпуска ценных бумаг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ценной бумаг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бъем эмиссии по номинальной стоим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нутренний долг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940"/>
        <w:gridCol w:w="916"/>
        <w:gridCol w:w="861"/>
        <w:gridCol w:w="333"/>
        <w:gridCol w:w="797"/>
        <w:gridCol w:w="333"/>
        <w:gridCol w:w="708"/>
        <w:gridCol w:w="398"/>
        <w:gridCol w:w="606"/>
        <w:gridCol w:w="389"/>
        <w:gridCol w:w="649"/>
        <w:gridCol w:w="394"/>
        <w:gridCol w:w="333"/>
        <w:gridCol w:w="387"/>
        <w:gridCol w:w="416"/>
        <w:gridCol w:w="703"/>
        <w:gridCol w:w="445"/>
        <w:gridCol w:w="333"/>
        <w:gridCol w:w="333"/>
        <w:gridCol w:w="333"/>
        <w:gridCol w:w="673"/>
        <w:gridCol w:w="446"/>
        <w:gridCol w:w="333"/>
        <w:gridCol w:w="380"/>
        <w:gridCol w:w="356"/>
        <w:gridCol w:w="647"/>
        <w:gridCol w:w="333"/>
        <w:gridCol w:w="333"/>
      </w:tblGrid>
      <w:tr w:rsidR="005808DA" w:rsidRPr="00F146F2" w:rsidTr="00930FF4">
        <w:trPr>
          <w:tblCellSpacing w:w="0" w:type="dxa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тавка купонного дох</w:t>
            </w: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еспечения долго</w:t>
            </w: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обязательства</w:t>
            </w:r>
          </w:p>
        </w:tc>
        <w:tc>
          <w:tcPr>
            <w:tcW w:w="64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по ценным бумагам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Купонный доход</w:t>
            </w:r>
          </w:p>
        </w:tc>
        <w:tc>
          <w:tcPr>
            <w:tcW w:w="29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</w:t>
            </w:r>
          </w:p>
        </w:tc>
        <w:tc>
          <w:tcPr>
            <w:tcW w:w="2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таток в обращении (общий размер долга)</w:t>
            </w:r>
          </w:p>
        </w:tc>
        <w:tc>
          <w:tcPr>
            <w:tcW w:w="2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Задолженность на ________20__ года (по номинальной стоимости)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гашено по номинальной стоимости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о</w:t>
            </w: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Текущего долга</w:t>
            </w: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копленного долга</w:t>
            </w: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фактического погашения</w:t>
            </w: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Купонный доход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 номинальной стоим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 цене размещения</w:t>
            </w:r>
          </w:p>
        </w:tc>
        <w:tc>
          <w:tcPr>
            <w:tcW w:w="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pStyle w:val="1"/>
        <w:shd w:val="clear" w:color="auto" w:fill="FFFFFF"/>
        <w:spacing w:before="0" w:beforeAutospacing="0" w:after="0" w:afterAutospacing="0"/>
        <w:jc w:val="center"/>
        <w:rPr>
          <w:color w:val="555555"/>
          <w:sz w:val="24"/>
          <w:szCs w:val="24"/>
        </w:rPr>
      </w:pPr>
      <w:r w:rsidRPr="00F146F2">
        <w:rPr>
          <w:color w:val="555555"/>
          <w:sz w:val="24"/>
          <w:szCs w:val="24"/>
        </w:rPr>
        <w:t>Раздел II. Бюджетные кредиты, привеченные в бюджет Чайковского сельсовета</w:t>
      </w:r>
      <w:r w:rsidRPr="00F146F2">
        <w:rPr>
          <w:color w:val="555555"/>
          <w:sz w:val="24"/>
          <w:szCs w:val="24"/>
        </w:rPr>
        <w:br/>
        <w:t>от бюджетов бюджетной системы Российской Федер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121"/>
        <w:gridCol w:w="1463"/>
        <w:gridCol w:w="1231"/>
        <w:gridCol w:w="1231"/>
        <w:gridCol w:w="1296"/>
        <w:gridCol w:w="1142"/>
        <w:gridCol w:w="1090"/>
        <w:gridCol w:w="1213"/>
        <w:gridCol w:w="1213"/>
        <w:gridCol w:w="1213"/>
        <w:gridCol w:w="1019"/>
        <w:gridCol w:w="1123"/>
      </w:tblGrid>
      <w:tr w:rsidR="005808DA" w:rsidRPr="00F146F2" w:rsidTr="00930FF4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Регистрационный код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Цель привлечения кредитных ресурсов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орма обеспечения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умма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алюта долгового обязательства</w:t>
            </w:r>
          </w:p>
        </w:tc>
        <w:tc>
          <w:tcPr>
            <w:tcW w:w="2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погашения долгового обязательства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лановая дата погашен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ая дата погашения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22"/>
        <w:gridCol w:w="1086"/>
        <w:gridCol w:w="1139"/>
        <w:gridCol w:w="1086"/>
        <w:gridCol w:w="1139"/>
        <w:gridCol w:w="743"/>
        <w:gridCol w:w="1062"/>
        <w:gridCol w:w="1086"/>
        <w:gridCol w:w="1139"/>
        <w:gridCol w:w="743"/>
        <w:gridCol w:w="1062"/>
        <w:gridCol w:w="1086"/>
        <w:gridCol w:w="1139"/>
      </w:tblGrid>
      <w:tr w:rsidR="005808DA" w:rsidRPr="00F146F2" w:rsidTr="00930FF4">
        <w:trPr>
          <w:tblCellSpacing w:w="0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ивлечено (основной долг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гашено (основной долг)</w:t>
            </w:r>
          </w:p>
        </w:tc>
        <w:tc>
          <w:tcPr>
            <w:tcW w:w="3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тоимость обслуживания долгового обязательства</w:t>
            </w:r>
          </w:p>
        </w:tc>
        <w:tc>
          <w:tcPr>
            <w:tcW w:w="90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Задолженность на ________ 20___ года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и уплачено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pStyle w:val="1"/>
        <w:shd w:val="clear" w:color="auto" w:fill="FFFFFF"/>
        <w:spacing w:after="0" w:afterAutospacing="0"/>
        <w:jc w:val="center"/>
        <w:rPr>
          <w:color w:val="555555"/>
          <w:sz w:val="24"/>
          <w:szCs w:val="24"/>
        </w:rPr>
      </w:pPr>
      <w:r w:rsidRPr="00F146F2">
        <w:rPr>
          <w:color w:val="555555"/>
          <w:sz w:val="24"/>
          <w:szCs w:val="24"/>
        </w:rPr>
        <w:t>Раздел III. Кредиты, полученные Чайковским сельсоветом от кредитных организац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121"/>
        <w:gridCol w:w="1463"/>
        <w:gridCol w:w="1231"/>
        <w:gridCol w:w="1231"/>
        <w:gridCol w:w="1296"/>
        <w:gridCol w:w="1142"/>
        <w:gridCol w:w="1090"/>
        <w:gridCol w:w="1213"/>
        <w:gridCol w:w="1213"/>
        <w:gridCol w:w="1213"/>
        <w:gridCol w:w="1019"/>
        <w:gridCol w:w="1123"/>
      </w:tblGrid>
      <w:tr w:rsidR="005808DA" w:rsidRPr="00F146F2" w:rsidTr="00930FF4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Регистрационный код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емщика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редитора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именование, дата, номер документа, которым оформлено долговое обязател</w:t>
            </w: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ивлечения кредитных ресурсов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орма обеспечения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умма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алюта долгового обязательства</w:t>
            </w:r>
          </w:p>
        </w:tc>
        <w:tc>
          <w:tcPr>
            <w:tcW w:w="2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погашения долгового обязательства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лановая дата погашен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ая дата погашения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нутренний долг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22"/>
        <w:gridCol w:w="1086"/>
        <w:gridCol w:w="1139"/>
        <w:gridCol w:w="1086"/>
        <w:gridCol w:w="1139"/>
        <w:gridCol w:w="743"/>
        <w:gridCol w:w="1062"/>
        <w:gridCol w:w="1086"/>
        <w:gridCol w:w="1139"/>
        <w:gridCol w:w="743"/>
        <w:gridCol w:w="1062"/>
        <w:gridCol w:w="1086"/>
        <w:gridCol w:w="1139"/>
      </w:tblGrid>
      <w:tr w:rsidR="005808DA" w:rsidRPr="00F146F2" w:rsidTr="00930FF4">
        <w:trPr>
          <w:tblCellSpacing w:w="0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ивлечено (основной долг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гашено (основной долг)</w:t>
            </w:r>
          </w:p>
        </w:tc>
        <w:tc>
          <w:tcPr>
            <w:tcW w:w="3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тоимость обслуживания долгового обязательства</w:t>
            </w:r>
          </w:p>
        </w:tc>
        <w:tc>
          <w:tcPr>
            <w:tcW w:w="90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Задолженность на ________ 20___ года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и уплачено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pStyle w:val="1"/>
        <w:shd w:val="clear" w:color="auto" w:fill="FFFFFF"/>
        <w:spacing w:before="0" w:beforeAutospacing="0" w:after="0" w:afterAutospacing="0"/>
        <w:jc w:val="center"/>
        <w:rPr>
          <w:color w:val="555555"/>
          <w:sz w:val="24"/>
          <w:szCs w:val="24"/>
        </w:rPr>
      </w:pPr>
      <w:r w:rsidRPr="00F146F2">
        <w:rPr>
          <w:color w:val="555555"/>
          <w:sz w:val="24"/>
          <w:szCs w:val="24"/>
        </w:rPr>
        <w:t>Раздел IV. Муниципальные гарантии Чайковского сельсове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088"/>
        <w:gridCol w:w="1416"/>
        <w:gridCol w:w="1193"/>
        <w:gridCol w:w="1193"/>
        <w:gridCol w:w="1193"/>
        <w:gridCol w:w="1256"/>
        <w:gridCol w:w="1296"/>
        <w:gridCol w:w="1296"/>
        <w:gridCol w:w="1177"/>
        <w:gridCol w:w="1177"/>
        <w:gridCol w:w="990"/>
        <w:gridCol w:w="1090"/>
      </w:tblGrid>
      <w:tr w:rsidR="005808DA" w:rsidRPr="00F146F2" w:rsidTr="00930FF4">
        <w:trPr>
          <w:tblCellSpacing w:w="0" w:type="dxa"/>
        </w:trPr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NN пп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Регистрационный код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аранта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инципала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нефициара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, номер документа, которым оформлено </w:t>
            </w: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ое обязательство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ивлечения муниципальной гарантии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орма обеспечения муниципальной гарантии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умма долгового обязательства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алюта долгового обязательства</w:t>
            </w:r>
          </w:p>
        </w:tc>
        <w:tc>
          <w:tcPr>
            <w:tcW w:w="2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Дата погашения долгового обязательства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лановая дата погаше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ая дата погашения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нутренний долг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22"/>
        <w:gridCol w:w="1086"/>
        <w:gridCol w:w="1139"/>
        <w:gridCol w:w="1086"/>
        <w:gridCol w:w="1139"/>
        <w:gridCol w:w="743"/>
        <w:gridCol w:w="1062"/>
        <w:gridCol w:w="1086"/>
        <w:gridCol w:w="1139"/>
        <w:gridCol w:w="743"/>
        <w:gridCol w:w="1062"/>
        <w:gridCol w:w="1086"/>
        <w:gridCol w:w="1139"/>
      </w:tblGrid>
      <w:tr w:rsidR="005808DA" w:rsidRPr="00F146F2" w:rsidTr="00930FF4">
        <w:trPr>
          <w:tblCellSpacing w:w="0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ивлечено (основной долг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огашено (основной долг)</w:t>
            </w:r>
          </w:p>
        </w:tc>
        <w:tc>
          <w:tcPr>
            <w:tcW w:w="3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Стоимость обслуживания долгового обязательства</w:t>
            </w:r>
          </w:p>
        </w:tc>
        <w:tc>
          <w:tcPr>
            <w:tcW w:w="90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Задолженность на ________ 20___ года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фактически уплачено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</w:tr>
      <w:tr w:rsidR="005808DA" w:rsidRPr="00F146F2" w:rsidTr="00930FF4">
        <w:trPr>
          <w:trHeight w:val="355"/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8DA" w:rsidRPr="00F146F2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F146F2" w:rsidRDefault="005808DA" w:rsidP="00930F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808DA" w:rsidRPr="00F146F2" w:rsidRDefault="003027F5" w:rsidP="002B6205">
      <w:pPr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08DA" w:rsidRPr="00F146F2" w:rsidSect="005808DA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  <w:r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page"/>
      </w:r>
    </w:p>
    <w:p w:rsidR="003027F5" w:rsidRPr="00F146F2" w:rsidRDefault="003027F5" w:rsidP="002B6205">
      <w:pPr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sectPr w:rsidR="003027F5" w:rsidRPr="00F146F2" w:rsidSect="0006178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61789"/>
    <w:rsid w:val="00135D7C"/>
    <w:rsid w:val="0014325C"/>
    <w:rsid w:val="002B1DCF"/>
    <w:rsid w:val="002B6205"/>
    <w:rsid w:val="003027F5"/>
    <w:rsid w:val="00316757"/>
    <w:rsid w:val="0035188A"/>
    <w:rsid w:val="005808DA"/>
    <w:rsid w:val="006E2910"/>
    <w:rsid w:val="006F0ACE"/>
    <w:rsid w:val="00844179"/>
    <w:rsid w:val="008847B8"/>
    <w:rsid w:val="00890907"/>
    <w:rsid w:val="008B27DA"/>
    <w:rsid w:val="00CC7968"/>
    <w:rsid w:val="00E21350"/>
    <w:rsid w:val="00EE0109"/>
    <w:rsid w:val="00F1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11">
    <w:name w:val="11"/>
    <w:basedOn w:val="a"/>
    <w:rsid w:val="0035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11">
    <w:name w:val="11"/>
    <w:basedOn w:val="a"/>
    <w:rsid w:val="0035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ysAdmin\Desktop\%D0%9F%D0%B5%D1%80%D0%B5%D1%87%D0%B5%D0%BD%D1%8C%D0%9D%D0%9F%D0%90%20%D0%B4%D0%B5%D0%BA%D0%B0%D0%B1%D1%80%D1%8C%202013%20%D0%B3\%D0%9F%D0%BE%D1%81%D1%82%D0%B0%D0%BD%D0%BE%D0%B2%D0%BB%D0%B5%D0%BD%D0%B8%D0%B5%20%D0%93%D0%BB%D0%B0%D0%B2%D1%8B%20%D0%B0%D0%B4%D0%BC%D0%B8%D0%BD%D0%B8%D1%81%D1%82%D1%80%D0%B0%D1%86%D0%B8%D0%B8%20%D0%B3%D0%BE%D1%80%D0%BE%D0%B4%D0%B0%20%D0%A0%D1%8F%D0%B7%D0%B0%D0%BD%D0%B8%20%D0%BE%D1%82%2026%20%D0%BC%D0%B0%D1%80%D1%82%D0%B0%20...%20(%D1%84%D1%80%D0%B0%D0%B3%D0%BC%D0%B5%D0%BD%D1%82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5245-2629-4A53-860D-C5C4090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11T02:23:00Z</cp:lastPrinted>
  <dcterms:created xsi:type="dcterms:W3CDTF">2022-07-07T06:41:00Z</dcterms:created>
  <dcterms:modified xsi:type="dcterms:W3CDTF">2022-07-11T05:03:00Z</dcterms:modified>
</cp:coreProperties>
</file>